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DBD" w:rsidRDefault="007F7DBD">
      <w:pPr>
        <w:rPr>
          <w:noProof/>
        </w:rPr>
      </w:pPr>
    </w:p>
    <w:p w:rsidR="00455E8E" w:rsidRDefault="007F7DBD">
      <w:bookmarkStart w:id="0" w:name="_GoBack"/>
      <w:bookmarkEnd w:id="0"/>
      <w:r>
        <w:rPr>
          <w:noProof/>
        </w:rPr>
        <w:drawing>
          <wp:inline distT="0" distB="0" distL="0" distR="0">
            <wp:extent cx="5437809" cy="1611630"/>
            <wp:effectExtent l="57150" t="57150" r="48895" b="647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minos 3 petits cochons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" t="-75" r="5123" b="80284"/>
                    <a:stretch/>
                  </pic:blipFill>
                  <pic:spPr bwMode="auto">
                    <a:xfrm>
                      <a:off x="0" y="0"/>
                      <a:ext cx="5440191" cy="1612336"/>
                    </a:xfrm>
                    <a:prstGeom prst="rect">
                      <a:avLst/>
                    </a:prstGeom>
                    <a:ln w="508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55E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DBD"/>
    <w:rsid w:val="00455E8E"/>
    <w:rsid w:val="00791CBB"/>
    <w:rsid w:val="007F7DBD"/>
    <w:rsid w:val="00D9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8B41D"/>
  <w15:chartTrackingRefBased/>
  <w15:docId w15:val="{60BD788B-3ACB-4428-B3E3-31F4D7D9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5B7F-79AF-47E9-BA06-23459750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le Montagne</dc:creator>
  <cp:keywords/>
  <dc:description/>
  <cp:lastModifiedBy>Raphaëlle Montagne</cp:lastModifiedBy>
  <cp:revision>1</cp:revision>
  <dcterms:created xsi:type="dcterms:W3CDTF">2018-01-08T21:57:00Z</dcterms:created>
  <dcterms:modified xsi:type="dcterms:W3CDTF">2018-01-08T22:04:00Z</dcterms:modified>
</cp:coreProperties>
</file>